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8F8E" w14:textId="24319BF1" w:rsidR="00ED4025" w:rsidRDefault="00ED4025" w:rsidP="00ED4025">
      <w:pPr>
        <w:pStyle w:val="L1-FlLSp12"/>
      </w:pPr>
      <w:bookmarkStart w:id="0" w:name="_GoBack"/>
      <w:bookmarkEnd w:id="0"/>
      <w:r w:rsidRPr="00CE2112">
        <w:t>The</w:t>
      </w:r>
      <w:r w:rsidRPr="009D57F1">
        <w:rPr>
          <w:i/>
        </w:rPr>
        <w:t xml:space="preserve"> </w:t>
      </w:r>
      <w:r w:rsidRPr="00CE2112">
        <w:t>Part B Data Collection Calendar is a 12-month view</w:t>
      </w:r>
      <w:r>
        <w:t xml:space="preserve"> </w:t>
      </w:r>
      <w:r w:rsidRPr="00CE2112">
        <w:t xml:space="preserve">of tasks associated with </w:t>
      </w:r>
      <w:r>
        <w:t xml:space="preserve">the </w:t>
      </w:r>
      <w:r w:rsidR="00356D74" w:rsidRPr="00FA3EA6">
        <w:rPr>
          <w:i/>
        </w:rPr>
        <w:t>Individuals with Disabilities Education Act</w:t>
      </w:r>
      <w:r w:rsidR="00356D74">
        <w:t xml:space="preserve"> (</w:t>
      </w:r>
      <w:r>
        <w:t>IDEA</w:t>
      </w:r>
      <w:r w:rsidR="00356D74">
        <w:t>)</w:t>
      </w:r>
      <w:r w:rsidRPr="00CE2112">
        <w:t xml:space="preserve"> </w:t>
      </w:r>
      <w:r w:rsidR="006F17EB">
        <w:t>data</w:t>
      </w:r>
      <w:r w:rsidR="00104EC6">
        <w:t xml:space="preserve">. </w:t>
      </w:r>
      <w:r>
        <w:t>T</w:t>
      </w:r>
      <w:r w:rsidRPr="00CE2112">
        <w:t xml:space="preserve">he </w:t>
      </w:r>
      <w:r w:rsidR="007502EE">
        <w:t>team completing the protocols</w:t>
      </w:r>
      <w:r w:rsidR="00A80FCB">
        <w:t xml:space="preserve"> </w:t>
      </w:r>
      <w:r w:rsidRPr="005D1DE8">
        <w:t>should complete the calendar</w:t>
      </w:r>
      <w:r w:rsidR="006339BE">
        <w:t xml:space="preserve"> by adding new rows and tasks as necessary</w:t>
      </w:r>
      <w:r w:rsidR="007B4869">
        <w:t>.</w:t>
      </w:r>
      <w:r>
        <w:t xml:space="preserve"> </w:t>
      </w:r>
      <w:r w:rsidRPr="005D1DE8">
        <w:t xml:space="preserve">A personnel column is included for assigning the person responsible for each task. The </w:t>
      </w:r>
      <w:r w:rsidR="00356D74">
        <w:t xml:space="preserve">team can use the </w:t>
      </w:r>
      <w:r w:rsidRPr="005D1DE8">
        <w:t>check</w:t>
      </w:r>
      <w:r w:rsidRPr="00CE2112">
        <w:t xml:space="preserve">box column to indicate completed tasks. </w:t>
      </w:r>
      <w:r w:rsidR="00356D74">
        <w:t>The team can add m</w:t>
      </w:r>
      <w:r w:rsidR="00DC165F">
        <w:t>ore columns</w:t>
      </w:r>
      <w:r w:rsidR="00356D74">
        <w:t xml:space="preserve"> to the calendar</w:t>
      </w:r>
      <w:r w:rsidR="00DC165F">
        <w:t xml:space="preserve"> as needed. </w:t>
      </w:r>
    </w:p>
    <w:p w14:paraId="3F1D0DC2" w14:textId="77777777" w:rsidR="006339BE" w:rsidRDefault="006339BE" w:rsidP="007B4869">
      <w:pPr>
        <w:pStyle w:val="L1-FlLSp12"/>
        <w:spacing w:before="240"/>
      </w:pPr>
      <w:r>
        <w:t>One suggested modification is to color code tasks in the calendar by school year b</w:t>
      </w:r>
      <w:r w:rsidRPr="00CE2112">
        <w:t xml:space="preserve">ecause any 12-month </w:t>
      </w:r>
      <w:r w:rsidRPr="00BE0BA0">
        <w:t>IDEA</w:t>
      </w:r>
      <w:r w:rsidRPr="00010091">
        <w:rPr>
          <w:i/>
        </w:rPr>
        <w:t xml:space="preserve"> </w:t>
      </w:r>
      <w:r w:rsidRPr="00CE2112">
        <w:t xml:space="preserve">data reporting period requires handling data from </w:t>
      </w:r>
      <w:r w:rsidR="00417C33">
        <w:t>three</w:t>
      </w:r>
      <w:r w:rsidRPr="00CE2112">
        <w:t xml:space="preserve"> separate school years</w:t>
      </w:r>
      <w:r>
        <w:t>.</w:t>
      </w:r>
    </w:p>
    <w:p w14:paraId="58A596C7" w14:textId="2B37DEC7" w:rsidR="00ED4025" w:rsidRPr="008C5D00" w:rsidRDefault="00ED4025" w:rsidP="00ED4025">
      <w:pPr>
        <w:pStyle w:val="L1-FlLSp12"/>
        <w:spacing w:before="240"/>
      </w:pPr>
      <w:r>
        <w:t xml:space="preserve">The calendar </w:t>
      </w:r>
      <w:r w:rsidR="00356D74">
        <w:t>is</w:t>
      </w:r>
      <w:r>
        <w:t xml:space="preserve"> populated with </w:t>
      </w:r>
      <w:r w:rsidR="00D86F68">
        <w:t xml:space="preserve">some suggested </w:t>
      </w:r>
      <w:r>
        <w:t xml:space="preserve">tasks that align with federal reporting timelines. In addition, other suggested tasks to </w:t>
      </w:r>
      <w:r w:rsidRPr="00CE2112">
        <w:t>inclu</w:t>
      </w:r>
      <w:r>
        <w:t>de are</w:t>
      </w:r>
    </w:p>
    <w:p w14:paraId="63963F2F" w14:textId="24B757DA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a</w:t>
      </w:r>
      <w:r w:rsidR="00ED4025" w:rsidRPr="00CE2112">
        <w:t>pply</w:t>
      </w:r>
      <w:r w:rsidR="00ED4025">
        <w:t>in</w:t>
      </w:r>
      <w:r w:rsidR="00ED4025" w:rsidRPr="005D1DE8">
        <w:t>g edit checks</w:t>
      </w:r>
      <w:r w:rsidR="00ED4025">
        <w:t>;</w:t>
      </w:r>
    </w:p>
    <w:p w14:paraId="1602E7B0" w14:textId="2EB6266F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o</w:t>
      </w:r>
      <w:r w:rsidR="00ED4025" w:rsidRPr="005D1DE8">
        <w:t>verseeing corrections</w:t>
      </w:r>
      <w:r w:rsidR="00ED4025">
        <w:t>;</w:t>
      </w:r>
    </w:p>
    <w:p w14:paraId="087EF6D9" w14:textId="1877820A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f</w:t>
      </w:r>
      <w:r w:rsidR="00ED4025" w:rsidRPr="005D1DE8">
        <w:t>inalizing files</w:t>
      </w:r>
      <w:r w:rsidR="00ED4025">
        <w:t>;</w:t>
      </w:r>
    </w:p>
    <w:p w14:paraId="09D0A73F" w14:textId="00099821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g</w:t>
      </w:r>
      <w:r w:rsidR="00ED4025" w:rsidRPr="005D1DE8">
        <w:t>enerating ED</w:t>
      </w:r>
      <w:r w:rsidR="00ED4025" w:rsidRPr="00CA7413">
        <w:rPr>
          <w:i/>
        </w:rPr>
        <w:t xml:space="preserve">Facts </w:t>
      </w:r>
      <w:r w:rsidR="00ED4025" w:rsidRPr="005D1DE8">
        <w:t>reports</w:t>
      </w:r>
      <w:r w:rsidR="00ED4025">
        <w:t>;</w:t>
      </w:r>
    </w:p>
    <w:p w14:paraId="24ACC925" w14:textId="32DFA2A7" w:rsidR="00ED4025" w:rsidRPr="00CE2112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p</w:t>
      </w:r>
      <w:r w:rsidR="00ED4025" w:rsidRPr="005D1DE8">
        <w:t>repar</w:t>
      </w:r>
      <w:r w:rsidR="00ED4025">
        <w:t>ing</w:t>
      </w:r>
      <w:r w:rsidR="00ED4025" w:rsidRPr="00CE2112">
        <w:t xml:space="preserve"> data submissions</w:t>
      </w:r>
      <w:r w:rsidR="00ED4025">
        <w:t>;</w:t>
      </w:r>
    </w:p>
    <w:p w14:paraId="13AD5F32" w14:textId="773C97E5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d</w:t>
      </w:r>
      <w:r w:rsidR="00ED4025">
        <w:t>isse</w:t>
      </w:r>
      <w:r w:rsidR="00ED4025" w:rsidRPr="005D1DE8">
        <w:t>minating data to APR indicator and SSIP stewards and other users</w:t>
      </w:r>
      <w:r w:rsidR="00ED4025">
        <w:t>;</w:t>
      </w:r>
    </w:p>
    <w:p w14:paraId="7D29B0F7" w14:textId="6D85F36B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r</w:t>
      </w:r>
      <w:r w:rsidR="00ED4025" w:rsidRPr="005D1DE8">
        <w:t>esponding to r</w:t>
      </w:r>
      <w:r w:rsidR="00856596">
        <w:t xml:space="preserve">equest </w:t>
      </w:r>
      <w:r>
        <w:t>from the Office of Special Education Programs (</w:t>
      </w:r>
      <w:r w:rsidRPr="005D1DE8">
        <w:t>OSEP</w:t>
      </w:r>
      <w:r>
        <w:t xml:space="preserve">) </w:t>
      </w:r>
      <w:r w:rsidR="00856596">
        <w:t>for data notes in MAX</w:t>
      </w:r>
      <w:r w:rsidR="00ED4025" w:rsidRPr="005D1DE8">
        <w:t xml:space="preserve"> and/or requests for resubmission of ED</w:t>
      </w:r>
      <w:r w:rsidR="00ED4025" w:rsidRPr="00832392">
        <w:rPr>
          <w:i/>
        </w:rPr>
        <w:t>Facts</w:t>
      </w:r>
      <w:r w:rsidR="00ED4025" w:rsidRPr="005D1DE8">
        <w:t>/E</w:t>
      </w:r>
      <w:r w:rsidR="00ED4025" w:rsidRPr="00CA7413">
        <w:rPr>
          <w:i/>
        </w:rPr>
        <w:t>MAPS</w:t>
      </w:r>
      <w:r w:rsidR="00ED4025" w:rsidRPr="005D1DE8">
        <w:t xml:space="preserve"> data, if applicable</w:t>
      </w:r>
      <w:r w:rsidR="00ED4025">
        <w:t>;</w:t>
      </w:r>
    </w:p>
    <w:p w14:paraId="4376EF96" w14:textId="330B8727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p</w:t>
      </w:r>
      <w:r w:rsidR="00ED4025" w:rsidRPr="005D1DE8">
        <w:t xml:space="preserve">osting </w:t>
      </w:r>
      <w:r>
        <w:t xml:space="preserve">local education agency </w:t>
      </w:r>
      <w:r w:rsidR="00B61553">
        <w:t>(</w:t>
      </w:r>
      <w:r w:rsidR="00ED4025" w:rsidRPr="005D1DE8">
        <w:t>LEA</w:t>
      </w:r>
      <w:r>
        <w:t>)</w:t>
      </w:r>
      <w:r w:rsidR="00ED4025" w:rsidRPr="005D1DE8">
        <w:t xml:space="preserve"> profiles on </w:t>
      </w:r>
      <w:r>
        <w:t>the state education agency (</w:t>
      </w:r>
      <w:r w:rsidR="00ED4025" w:rsidRPr="005D1DE8">
        <w:t>SEA</w:t>
      </w:r>
      <w:r>
        <w:t>)</w:t>
      </w:r>
      <w:r w:rsidR="00ED4025" w:rsidRPr="005D1DE8">
        <w:t xml:space="preserve"> website</w:t>
      </w:r>
      <w:r w:rsidR="00ED4025">
        <w:t>;</w:t>
      </w:r>
    </w:p>
    <w:p w14:paraId="44D23112" w14:textId="1DE7B185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p</w:t>
      </w:r>
      <w:r w:rsidR="00ED4025" w:rsidRPr="005D1DE8">
        <w:t xml:space="preserve">osting IDEA 618 data on </w:t>
      </w:r>
      <w:r>
        <w:t xml:space="preserve">the </w:t>
      </w:r>
      <w:r w:rsidR="00ED4025" w:rsidRPr="005D1DE8">
        <w:t>SEA website</w:t>
      </w:r>
      <w:r w:rsidR="00ED4025">
        <w:t>;</w:t>
      </w:r>
    </w:p>
    <w:p w14:paraId="4EB168BD" w14:textId="691576C2" w:rsidR="00ED4025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r</w:t>
      </w:r>
      <w:r w:rsidR="00ED4025" w:rsidRPr="005D1DE8">
        <w:t xml:space="preserve">eviewing upcoming federal and state collection requirements against </w:t>
      </w:r>
      <w:r>
        <w:t xml:space="preserve">the state’s </w:t>
      </w:r>
      <w:r w:rsidR="00ED4025" w:rsidRPr="005D1DE8">
        <w:t>current collection processes</w:t>
      </w:r>
      <w:r w:rsidR="00ED4025">
        <w:t>;</w:t>
      </w:r>
    </w:p>
    <w:p w14:paraId="070BF567" w14:textId="5E7836C9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w</w:t>
      </w:r>
      <w:r w:rsidR="00ED4025" w:rsidRPr="005D1DE8">
        <w:t>orking with SEA, LEA, vendors, governance personnel, and other stakeholders to support necessary changes to data and procedures</w:t>
      </w:r>
      <w:r w:rsidR="00ED4025">
        <w:t>;</w:t>
      </w:r>
      <w:r w:rsidR="00ED4025" w:rsidRPr="005D1DE8">
        <w:t xml:space="preserve"> </w:t>
      </w:r>
    </w:p>
    <w:p w14:paraId="70D2229E" w14:textId="092986A1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m</w:t>
      </w:r>
      <w:r w:rsidR="00ED4025" w:rsidRPr="005D1DE8">
        <w:t xml:space="preserve">eeting with </w:t>
      </w:r>
      <w:r w:rsidR="00DC165F">
        <w:t>team</w:t>
      </w:r>
      <w:r w:rsidR="00230119">
        <w:t xml:space="preserve"> </w:t>
      </w:r>
      <w:r w:rsidR="00ED4025" w:rsidRPr="005D1DE8">
        <w:t>to update this calendar</w:t>
      </w:r>
      <w:r w:rsidR="00ED4025">
        <w:t>;</w:t>
      </w:r>
    </w:p>
    <w:p w14:paraId="4886FC10" w14:textId="558FD89D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d</w:t>
      </w:r>
      <w:r w:rsidR="00ED4025" w:rsidRPr="005D1DE8">
        <w:t xml:space="preserve">isseminating </w:t>
      </w:r>
      <w:r w:rsidR="00311A46">
        <w:t xml:space="preserve">business rule details or changes </w:t>
      </w:r>
      <w:r w:rsidR="00ED4025" w:rsidRPr="005D1DE8">
        <w:t xml:space="preserve">to LEAs (with enough lead time so LEAs can understand and disseminate rules </w:t>
      </w:r>
      <w:r w:rsidR="00311A46">
        <w:t>to</w:t>
      </w:r>
      <w:r w:rsidR="00ED4025" w:rsidRPr="005D1DE8">
        <w:t xml:space="preserve"> any vendors)</w:t>
      </w:r>
      <w:r w:rsidR="00ED4025">
        <w:t>;</w:t>
      </w:r>
    </w:p>
    <w:p w14:paraId="7D80C49B" w14:textId="296565CB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t</w:t>
      </w:r>
      <w:r w:rsidR="00ED4025" w:rsidRPr="005D1DE8">
        <w:t xml:space="preserve">raining </w:t>
      </w:r>
      <w:r w:rsidR="00ED4025">
        <w:t>LEAs</w:t>
      </w:r>
      <w:r w:rsidR="00ED4025" w:rsidRPr="005D1DE8">
        <w:t xml:space="preserve"> on data submission requirements</w:t>
      </w:r>
      <w:r w:rsidR="00ED4025">
        <w:t>;</w:t>
      </w:r>
    </w:p>
    <w:p w14:paraId="5003637F" w14:textId="38E059DB" w:rsidR="00ED4025" w:rsidRPr="005D1DE8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d</w:t>
      </w:r>
      <w:r w:rsidR="00ED4025" w:rsidRPr="005D1DE8">
        <w:t>ocumenting location of final data files</w:t>
      </w:r>
      <w:r w:rsidR="00ED4025">
        <w:t>; and</w:t>
      </w:r>
    </w:p>
    <w:p w14:paraId="2D0CDC46" w14:textId="6A75B44A" w:rsidR="00ED4025" w:rsidRPr="008C5D00" w:rsidRDefault="00356D74" w:rsidP="002B09C6">
      <w:pPr>
        <w:pStyle w:val="B1-Bullet"/>
        <w:numPr>
          <w:ilvl w:val="0"/>
          <w:numId w:val="4"/>
        </w:numPr>
        <w:spacing w:after="60"/>
        <w:ind w:left="720"/>
      </w:pPr>
      <w:r>
        <w:t>m</w:t>
      </w:r>
      <w:r w:rsidR="00ED4025" w:rsidRPr="005D1DE8">
        <w:t>aki</w:t>
      </w:r>
      <w:r w:rsidR="00ED4025">
        <w:t>ng</w:t>
      </w:r>
      <w:r w:rsidR="00ED4025" w:rsidRPr="008C5D00">
        <w:t xml:space="preserve"> necessary changes to process and support documents (data dictionaries, FAQ</w:t>
      </w:r>
      <w:r>
        <w:t>s</w:t>
      </w:r>
      <w:r w:rsidR="00ED4025" w:rsidRPr="008C5D00">
        <w:t>, training</w:t>
      </w:r>
      <w:r>
        <w:t xml:space="preserve"> material</w:t>
      </w:r>
      <w:r w:rsidR="00ED4025" w:rsidRPr="008C5D00">
        <w:t>s)</w:t>
      </w:r>
      <w:r w:rsidR="00ED4025">
        <w:t>.</w:t>
      </w:r>
    </w:p>
    <w:p w14:paraId="616B3ACD" w14:textId="77777777" w:rsidR="00ED4025" w:rsidRDefault="00ED4025" w:rsidP="00ED4025">
      <w:pPr>
        <w:pStyle w:val="TT-TableTitle"/>
        <w:pageBreakBefore/>
        <w:rPr>
          <w:b/>
        </w:rPr>
        <w:sectPr w:rsidR="00ED4025" w:rsidSect="002B09C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1080" w:bottom="720" w:left="1080" w:header="720" w:footer="576" w:gutter="0"/>
          <w:cols w:space="360"/>
          <w:titlePg/>
          <w:docGrid w:linePitch="326"/>
        </w:sectPr>
      </w:pPr>
      <w:bookmarkStart w:id="1" w:name="_Toc423945880"/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601C9167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bookmarkEnd w:id="1"/>
          <w:p w14:paraId="69BBAE5A" w14:textId="77777777" w:rsidR="00F0782D" w:rsidRDefault="00F0782D" w:rsidP="00397EFC">
            <w:pPr>
              <w:pStyle w:val="TH-TableHeading"/>
              <w:keepLines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January</w:t>
            </w:r>
          </w:p>
        </w:tc>
      </w:tr>
      <w:tr w:rsidR="00F0782D" w:rsidRPr="008C26A9" w14:paraId="70A4D887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D09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C55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  <w:r>
              <w:t>Review prior year SSS-</w:t>
            </w:r>
            <w:r w:rsidRPr="00BE0BA0">
              <w:t>IDEA</w:t>
            </w:r>
            <w:r>
              <w:t xml:space="preserve"> Responses in E</w:t>
            </w:r>
            <w:r w:rsidRPr="00010091">
              <w:rPr>
                <w:i/>
              </w:rPr>
              <w:t>MAPS</w:t>
            </w:r>
            <w:r>
              <w:t>. Verify any changes for the upcoming reporting yea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F75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  <w:jc w:val="center"/>
            </w:pPr>
          </w:p>
        </w:tc>
      </w:tr>
      <w:tr w:rsidR="00F0782D" w:rsidRPr="008C26A9" w14:paraId="07136135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8C0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BE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  <w:r>
              <w:t>Begin review and validation of Child Count and Educational Environment data in preparation for reporting in April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397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  <w:jc w:val="center"/>
            </w:pPr>
          </w:p>
        </w:tc>
      </w:tr>
      <w:tr w:rsidR="002E491C" w:rsidRPr="008C26A9" w14:paraId="4846C466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F092" w14:textId="77777777" w:rsidR="002E491C" w:rsidRPr="008C26A9" w:rsidRDefault="002E491C" w:rsidP="00202D23">
            <w:pPr>
              <w:pStyle w:val="TX-TableText"/>
              <w:keepNext/>
              <w:keepLines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B00" w14:textId="7E0E3845" w:rsidR="002E491C" w:rsidRPr="008C26A9" w:rsidRDefault="00954451" w:rsidP="00FB499F">
            <w:pPr>
              <w:pStyle w:val="TX-TableText"/>
              <w:keepNext/>
              <w:keepLines/>
              <w:spacing w:line="280" w:lineRule="atLeast"/>
            </w:pPr>
            <w:r>
              <w:t xml:space="preserve">Review indicator data with </w:t>
            </w:r>
            <w:r w:rsidR="00FB499F">
              <w:t>s</w:t>
            </w:r>
            <w:r>
              <w:t xml:space="preserve">tate </w:t>
            </w:r>
            <w:r w:rsidR="00FB499F">
              <w:t>d</w:t>
            </w:r>
            <w:r>
              <w:t>irector and b</w:t>
            </w:r>
            <w:r w:rsidR="002E491C">
              <w:t xml:space="preserve">egin entering data and analysis into </w:t>
            </w:r>
            <w:r w:rsidR="00FB499F">
              <w:t>State Performance Plan/Annual Performance Report (</w:t>
            </w:r>
            <w:r w:rsidR="002E491C">
              <w:t>SPP/APR</w:t>
            </w:r>
            <w:r w:rsidR="00FB499F">
              <w:t>)</w:t>
            </w:r>
            <w:r w:rsidR="002E491C">
              <w:t xml:space="preserve"> in GRADS360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BE0C" w14:textId="77777777" w:rsidR="002E491C" w:rsidRPr="008C26A9" w:rsidRDefault="002E491C" w:rsidP="00202D23">
            <w:pPr>
              <w:pStyle w:val="TX-TableText"/>
              <w:keepNext/>
              <w:keepLines/>
              <w:spacing w:line="280" w:lineRule="atLeast"/>
              <w:jc w:val="center"/>
            </w:pPr>
          </w:p>
        </w:tc>
      </w:tr>
      <w:tr w:rsidR="00F0782D" w:rsidRPr="008C26A9" w14:paraId="561F2585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6D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299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216" w14:textId="77777777" w:rsidR="00F0782D" w:rsidRPr="008C26A9" w:rsidRDefault="00F0782D" w:rsidP="00202D23">
            <w:pPr>
              <w:pStyle w:val="TX-TableText"/>
              <w:keepNext/>
              <w:keepLines/>
              <w:spacing w:line="280" w:lineRule="atLeast"/>
              <w:jc w:val="center"/>
            </w:pPr>
          </w:p>
        </w:tc>
      </w:tr>
    </w:tbl>
    <w:p w14:paraId="03EF3F27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6CB40C88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0C567ADC" w14:textId="77777777" w:rsidR="00F0782D" w:rsidRDefault="00F0782D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February</w:t>
            </w:r>
          </w:p>
        </w:tc>
      </w:tr>
      <w:tr w:rsidR="00F0782D" w:rsidRPr="008C26A9" w14:paraId="74E42981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99A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DE0" w14:textId="77777777" w:rsidR="00F0782D" w:rsidRPr="008C26A9" w:rsidRDefault="002E491C" w:rsidP="00174325">
            <w:pPr>
              <w:pStyle w:val="TX-TableText"/>
              <w:spacing w:line="280" w:lineRule="atLeast"/>
            </w:pPr>
            <w:r>
              <w:t>Submit final SPP/APR to GRADS360°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78D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54D1649B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F88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669" w14:textId="77777777" w:rsidR="00F0782D" w:rsidRPr="008C26A9" w:rsidRDefault="002E491C" w:rsidP="00174325">
            <w:pPr>
              <w:pStyle w:val="TX-TableText"/>
              <w:spacing w:line="280" w:lineRule="atLeast"/>
            </w:pPr>
            <w:r>
              <w:t>Continue review and validation of Child Count and Educational Environment data in preparation for reporting in April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351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464BCFBB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16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71E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68C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656D10F9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8C26A9" w14:paraId="08748AF6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24310AB5" w14:textId="77777777" w:rsidR="00174325" w:rsidRPr="00174325" w:rsidRDefault="00174325" w:rsidP="00174325">
            <w:pPr>
              <w:pStyle w:val="TX-TableText"/>
              <w:keepNext/>
              <w:spacing w:before="40" w:after="40" w:line="280" w:lineRule="atLeast"/>
              <w:jc w:val="center"/>
              <w:rPr>
                <w:b/>
              </w:rPr>
            </w:pPr>
            <w:r w:rsidRPr="00174325">
              <w:rPr>
                <w:b/>
                <w:color w:val="FFFFFF" w:themeColor="background1"/>
                <w:sz w:val="28"/>
              </w:rPr>
              <w:t>March</w:t>
            </w:r>
          </w:p>
        </w:tc>
      </w:tr>
      <w:tr w:rsidR="00F0782D" w:rsidRPr="008C26A9" w14:paraId="31A999D2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49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B7D" w14:textId="374272C9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 xml:space="preserve">Review data due on first Wednesday in April </w:t>
            </w:r>
            <w:r w:rsidR="00954451">
              <w:t xml:space="preserve">(Child Count and Educational Environment) </w:t>
            </w:r>
            <w:r w:rsidRPr="008C26A9">
              <w:t>with state directo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8A2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50F8B22D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541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1E4" w14:textId="6E61DBC4" w:rsidR="00F0782D" w:rsidRPr="008C26A9" w:rsidRDefault="00F0782D" w:rsidP="00FB499F">
            <w:pPr>
              <w:pStyle w:val="TX-TableText"/>
              <w:spacing w:line="280" w:lineRule="atLeast"/>
            </w:pPr>
            <w:r>
              <w:t xml:space="preserve">Begin process of preparing the </w:t>
            </w:r>
            <w:r w:rsidR="00FB499F">
              <w:t>Maintenance of Effort (</w:t>
            </w:r>
            <w:r>
              <w:t>MOE</w:t>
            </w:r>
            <w:r w:rsidR="00FB499F">
              <w:t>) Reduction</w:t>
            </w:r>
            <w:r>
              <w:t xml:space="preserve"> and </w:t>
            </w:r>
            <w:r w:rsidR="00FB499F">
              <w:t>Coordinated Early Intervening Services (</w:t>
            </w:r>
            <w:r>
              <w:t>CEIS</w:t>
            </w:r>
            <w:r w:rsidR="00FB499F">
              <w:t>)</w:t>
            </w:r>
            <w:r>
              <w:t xml:space="preserve"> data due for submission in May, including the gathering of data from annual determinations, MOE, and CEIS information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B85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4CA74EE8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F6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1E5" w14:textId="757BF31E" w:rsidR="00F0782D" w:rsidRPr="008C26A9" w:rsidRDefault="00F0782D" w:rsidP="00174325">
            <w:pPr>
              <w:pStyle w:val="TX-TableText"/>
              <w:spacing w:line="280" w:lineRule="atLeast"/>
            </w:pPr>
            <w:r>
              <w:t xml:space="preserve">Continue preparation for collection of data capturing </w:t>
            </w:r>
            <w:r w:rsidR="00954451">
              <w:t>E</w:t>
            </w:r>
            <w:r>
              <w:t xml:space="preserve">xiting and </w:t>
            </w:r>
            <w:r w:rsidR="00954451">
              <w:t>D</w:t>
            </w:r>
            <w:r>
              <w:t>iscipline information for the current school yea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6AF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7A3CB02B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11F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01B" w14:textId="77777777" w:rsidR="00F0782D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9097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053F4E1F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174325" w14:paraId="10E7594D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68A4AF56" w14:textId="77777777" w:rsidR="00174325" w:rsidRPr="00174325" w:rsidRDefault="00174325" w:rsidP="00174325">
            <w:pPr>
              <w:pStyle w:val="TX-TableText"/>
              <w:keepNext/>
              <w:spacing w:before="40" w:after="40" w:line="280" w:lineRule="atLeast"/>
              <w:jc w:val="center"/>
              <w:rPr>
                <w:b/>
              </w:rPr>
            </w:pPr>
            <w:r w:rsidRPr="00174325">
              <w:rPr>
                <w:b/>
                <w:color w:val="FFFFFF" w:themeColor="background1"/>
                <w:sz w:val="28"/>
              </w:rPr>
              <w:t>April</w:t>
            </w:r>
          </w:p>
        </w:tc>
      </w:tr>
      <w:tr w:rsidR="00F0782D" w:rsidRPr="008C26A9" w14:paraId="32CC9D3B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766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CEEB" w14:textId="59E72A74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 xml:space="preserve">Submit </w:t>
            </w:r>
            <w:r w:rsidRPr="00BE0BA0">
              <w:t>IDEA</w:t>
            </w:r>
            <w:r w:rsidRPr="008C26A9">
              <w:t xml:space="preserve"> Child Count </w:t>
            </w:r>
            <w:r>
              <w:t>a</w:t>
            </w:r>
            <w:r w:rsidRPr="008C26A9">
              <w:t>nd Educational Environment ED</w:t>
            </w:r>
            <w:r w:rsidRPr="008C26A9">
              <w:rPr>
                <w:i/>
              </w:rPr>
              <w:t>Facts</w:t>
            </w:r>
            <w:r w:rsidRPr="008C26A9">
              <w:t xml:space="preserve"> files </w:t>
            </w:r>
            <w:r w:rsidR="00D12FAE">
              <w:t>FS</w:t>
            </w:r>
            <w:r w:rsidRPr="008C26A9">
              <w:t xml:space="preserve">002 and </w:t>
            </w:r>
            <w:r w:rsidR="00D12FAE">
              <w:t>FS</w:t>
            </w:r>
            <w:r w:rsidRPr="008C26A9">
              <w:t>089 on or before the first Wednesday in April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CF3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58A3A2E9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A16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D09" w14:textId="2CEE5F74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 xml:space="preserve">Work with state director to review </w:t>
            </w:r>
            <w:r w:rsidRPr="00BE0BA0">
              <w:t>IDEA</w:t>
            </w:r>
            <w:r w:rsidRPr="008C26A9">
              <w:t xml:space="preserve"> Child Count </w:t>
            </w:r>
            <w:r>
              <w:t>a</w:t>
            </w:r>
            <w:r w:rsidRPr="008C26A9">
              <w:t>nd Educational Environment data and email signed certification form to the ED</w:t>
            </w:r>
            <w:r w:rsidRPr="008C26A9">
              <w:rPr>
                <w:i/>
              </w:rPr>
              <w:t>Facts</w:t>
            </w:r>
            <w:r w:rsidRPr="008C26A9">
              <w:t xml:space="preserve"> </w:t>
            </w:r>
            <w:r w:rsidR="00FB499F">
              <w:t>Partner Support Center (</w:t>
            </w:r>
            <w:r w:rsidRPr="008C26A9">
              <w:t>P</w:t>
            </w:r>
            <w:r>
              <w:t>SC</w:t>
            </w:r>
            <w:r w:rsidR="00FB499F">
              <w:t>)</w:t>
            </w:r>
            <w:r w:rsidRPr="008C26A9"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2399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0BBE4DFB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814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C2A" w14:textId="1A154141" w:rsidR="00F0782D" w:rsidRPr="008C26A9" w:rsidRDefault="00F0782D" w:rsidP="00FB499F">
            <w:pPr>
              <w:pStyle w:val="TX-TableText"/>
              <w:spacing w:line="280" w:lineRule="atLeast"/>
            </w:pPr>
            <w:r>
              <w:t>Finalize process of preparing the MOE and CEIS data due for submission in May.</w:t>
            </w:r>
            <w:r w:rsidR="00954451">
              <w:t xml:space="preserve"> Review final data with </w:t>
            </w:r>
            <w:r w:rsidR="00FB499F">
              <w:t>s</w:t>
            </w:r>
            <w:r w:rsidR="00954451">
              <w:t xml:space="preserve">tate </w:t>
            </w:r>
            <w:r w:rsidR="00FB499F">
              <w:t>d</w:t>
            </w:r>
            <w:r w:rsidR="00954451">
              <w:t>irecto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A3D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230119" w:rsidRPr="008C26A9" w14:paraId="15ECE7BD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2A" w14:textId="77777777" w:rsidR="00230119" w:rsidRPr="008C26A9" w:rsidRDefault="00230119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1D4" w14:textId="5C691463" w:rsidR="00230119" w:rsidRDefault="00D12FAE" w:rsidP="00174325">
            <w:pPr>
              <w:pStyle w:val="TX-TableText"/>
              <w:spacing w:line="280" w:lineRule="atLeast"/>
            </w:pPr>
            <w:r>
              <w:t xml:space="preserve">Address OSEP requested SPP/APR </w:t>
            </w:r>
            <w:r w:rsidR="00FB499F">
              <w:t>c</w:t>
            </w:r>
            <w:r>
              <w:t>larification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620" w14:textId="77777777" w:rsidR="00230119" w:rsidRPr="008C26A9" w:rsidRDefault="00230119" w:rsidP="00174325">
            <w:pPr>
              <w:pStyle w:val="TX-TableText"/>
              <w:spacing w:line="280" w:lineRule="atLeast"/>
              <w:jc w:val="center"/>
            </w:pPr>
          </w:p>
        </w:tc>
      </w:tr>
      <w:tr w:rsidR="002E491C" w:rsidRPr="008C26A9" w14:paraId="226ED7E3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688" w14:textId="77777777" w:rsidR="002E491C" w:rsidRPr="008C26A9" w:rsidRDefault="002E491C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414" w14:textId="77777777" w:rsidR="002E491C" w:rsidRDefault="002E491C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07C" w14:textId="77777777" w:rsidR="002E491C" w:rsidRPr="008C26A9" w:rsidRDefault="002E491C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115CD3D8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174325" w14:paraId="418E0FC9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3137B7AC" w14:textId="77777777" w:rsidR="00174325" w:rsidRPr="00174325" w:rsidRDefault="00174325" w:rsidP="00174325">
            <w:pPr>
              <w:pStyle w:val="TH-TableHeading"/>
              <w:spacing w:line="280" w:lineRule="atLeast"/>
            </w:pPr>
            <w:r w:rsidRPr="00174325">
              <w:rPr>
                <w:sz w:val="28"/>
              </w:rPr>
              <w:t>May</w:t>
            </w:r>
          </w:p>
        </w:tc>
      </w:tr>
      <w:tr w:rsidR="00F0782D" w:rsidRPr="008C26A9" w14:paraId="31758AA3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4BF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4E1" w14:textId="77777777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 xml:space="preserve">Submit MOE and CEIS data on or before the first Wednesday in May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D00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6753050A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D8E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800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04E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32FA64AF" w14:textId="77777777" w:rsidTr="00C36FB3">
        <w:trPr>
          <w:cantSplit/>
          <w:trHeight w:val="75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F44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D5A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B407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4AF555E1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8C26A9" w14:paraId="4B9536AF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40EC7D71" w14:textId="77777777" w:rsidR="00174325" w:rsidRPr="00F0782D" w:rsidRDefault="00174325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June</w:t>
            </w:r>
          </w:p>
        </w:tc>
      </w:tr>
      <w:tr w:rsidR="00F0782D" w:rsidRPr="008C26A9" w14:paraId="12EA9D75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13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5E5" w14:textId="77777777" w:rsidR="00F0782D" w:rsidRPr="008C26A9" w:rsidRDefault="00F0782D" w:rsidP="00174325">
            <w:pPr>
              <w:pStyle w:val="TX-TableText"/>
              <w:spacing w:line="280" w:lineRule="atLeast"/>
            </w:pPr>
            <w:r>
              <w:t>Review data collection protocols, processes, timelines, and practices for possible revision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209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03AEE608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F18" w14:textId="77777777" w:rsidR="00F0782D" w:rsidDel="00A80FCB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CE6" w14:textId="014A5DBD" w:rsidR="00F0782D" w:rsidDel="001F7349" w:rsidRDefault="00F0782D" w:rsidP="00FB499F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  <w:r>
              <w:t xml:space="preserve">Begin preparing data for the </w:t>
            </w:r>
            <w:r w:rsidR="00417C33">
              <w:t>s</w:t>
            </w:r>
            <w:r>
              <w:t>tate’s</w:t>
            </w:r>
            <w:r w:rsidR="00FA3EA6">
              <w:t xml:space="preserve"> SPP/</w:t>
            </w:r>
            <w:r w:rsidR="00FB499F">
              <w:t>APR</w:t>
            </w:r>
            <w: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185F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  <w:rPr>
                <w:shd w:val="clear" w:color="auto" w:fill="FFFFFF" w:themeFill="background1"/>
              </w:rPr>
            </w:pPr>
          </w:p>
        </w:tc>
      </w:tr>
      <w:tr w:rsidR="00F0782D" w:rsidRPr="008C26A9" w14:paraId="0DDAD4C8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B80" w14:textId="77777777" w:rsidR="00F0782D" w:rsidDel="00A80FCB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8FD" w14:textId="77777777" w:rsidR="00F0782D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36E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  <w:rPr>
                <w:shd w:val="clear" w:color="auto" w:fill="FFFFFF" w:themeFill="background1"/>
              </w:rPr>
            </w:pPr>
          </w:p>
        </w:tc>
      </w:tr>
    </w:tbl>
    <w:p w14:paraId="1F21ACC3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8C26A9" w14:paraId="574E547D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69ED7FD7" w14:textId="77777777" w:rsidR="00174325" w:rsidRPr="008C26A9" w:rsidRDefault="00174325" w:rsidP="00174325">
            <w:pPr>
              <w:pStyle w:val="TH-TableHeading"/>
              <w:spacing w:line="280" w:lineRule="atLeast"/>
            </w:pPr>
            <w:r w:rsidRPr="00F0782D">
              <w:rPr>
                <w:sz w:val="28"/>
              </w:rPr>
              <w:t>July</w:t>
            </w:r>
          </w:p>
        </w:tc>
      </w:tr>
      <w:tr w:rsidR="00F0782D" w:rsidRPr="008C26A9" w14:paraId="0C42D45C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323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CDA" w14:textId="3396F3A1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>Close end</w:t>
            </w:r>
            <w:r>
              <w:t>-</w:t>
            </w:r>
            <w:r w:rsidRPr="008C26A9">
              <w:t>of</w:t>
            </w:r>
            <w:r>
              <w:t>-</w:t>
            </w:r>
            <w:r w:rsidRPr="008C26A9">
              <w:t>school</w:t>
            </w:r>
            <w:r>
              <w:t>-</w:t>
            </w:r>
            <w:r w:rsidRPr="008C26A9">
              <w:t>year data collection(s) for school year ending June 30</w:t>
            </w:r>
            <w:r w:rsidRPr="008D4A28">
              <w:t>,</w:t>
            </w:r>
            <w:r w:rsidRPr="008C26A9">
              <w:t xml:space="preserve"> run validations,</w:t>
            </w:r>
            <w:r w:rsidR="00954451">
              <w:t xml:space="preserve"> and</w:t>
            </w:r>
            <w:r w:rsidRPr="008C26A9">
              <w:t xml:space="preserve"> clean data. Contact districts with anomalies or data quality issues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9D8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2A9AAF52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C6F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550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29F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7CFCC06D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34D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186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167F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076F21F1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174325" w:rsidRPr="008C26A9" w14:paraId="3CA9E5FD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</w:tcPr>
          <w:p w14:paraId="4D75D645" w14:textId="77777777" w:rsidR="00174325" w:rsidRPr="008C26A9" w:rsidRDefault="00174325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August</w:t>
            </w:r>
          </w:p>
        </w:tc>
      </w:tr>
      <w:tr w:rsidR="00F0782D" w:rsidRPr="008C26A9" w14:paraId="026B9546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B57" w14:textId="77777777" w:rsidR="00F0782D" w:rsidRPr="008C26A9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00A" w14:textId="1B29A4AF" w:rsidR="00F0782D" w:rsidRPr="008C26A9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In cooperation with assessment personnel and ED</w:t>
            </w:r>
            <w:r w:rsidRPr="00230119">
              <w:rPr>
                <w:i/>
                <w:shd w:val="clear" w:color="auto" w:fill="FFFFFF" w:themeFill="background1"/>
              </w:rPr>
              <w:t>Facts</w:t>
            </w:r>
            <w:r>
              <w:rPr>
                <w:shd w:val="clear" w:color="auto" w:fill="FFFFFF" w:themeFill="background1"/>
              </w:rPr>
              <w:t xml:space="preserve"> </w:t>
            </w:r>
            <w:r w:rsidR="00FB499F">
              <w:rPr>
                <w:shd w:val="clear" w:color="auto" w:fill="FFFFFF" w:themeFill="background1"/>
              </w:rPr>
              <w:t>c</w:t>
            </w:r>
            <w:r>
              <w:rPr>
                <w:shd w:val="clear" w:color="auto" w:fill="FFFFFF" w:themeFill="background1"/>
              </w:rPr>
              <w:t xml:space="preserve">oordinator, review responses </w:t>
            </w:r>
            <w:r w:rsidR="0036370C">
              <w:rPr>
                <w:shd w:val="clear" w:color="auto" w:fill="FFFFFF" w:themeFill="background1"/>
              </w:rPr>
              <w:t>for upcoming</w:t>
            </w:r>
            <w:r>
              <w:rPr>
                <w:shd w:val="clear" w:color="auto" w:fill="FFFFFF" w:themeFill="background1"/>
              </w:rPr>
              <w:t xml:space="preserve"> E</w:t>
            </w:r>
            <w:r w:rsidRPr="00230119">
              <w:rPr>
                <w:i/>
                <w:shd w:val="clear" w:color="auto" w:fill="FFFFFF" w:themeFill="background1"/>
              </w:rPr>
              <w:t>MAPS</w:t>
            </w:r>
            <w:r>
              <w:rPr>
                <w:shd w:val="clear" w:color="auto" w:fill="FFFFFF" w:themeFill="background1"/>
              </w:rPr>
              <w:t xml:space="preserve"> Assessment Metadata Survey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E02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  <w:rPr>
                <w:shd w:val="clear" w:color="auto" w:fill="FFFFFF" w:themeFill="background1"/>
              </w:rPr>
            </w:pPr>
          </w:p>
        </w:tc>
      </w:tr>
      <w:tr w:rsidR="00F0782D" w:rsidRPr="008C26A9" w14:paraId="540A420E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7CA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46A" w14:textId="2E681753" w:rsidR="00F0782D" w:rsidRPr="008C26A9" w:rsidRDefault="00F0782D" w:rsidP="00174325">
            <w:pPr>
              <w:pStyle w:val="TX-TableText"/>
              <w:spacing w:line="280" w:lineRule="atLeast"/>
            </w:pPr>
            <w:r>
              <w:t xml:space="preserve">Begin review and validation of Discipline and Exiting </w:t>
            </w:r>
            <w:r w:rsidR="00FB499F">
              <w:t>d</w:t>
            </w:r>
            <w:r>
              <w:t>ata in preparation for reporting in Novembe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3CA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2CAD892C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EBA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EAA" w14:textId="77777777" w:rsidR="00F0782D" w:rsidRPr="008C26A9" w:rsidRDefault="00F0782D" w:rsidP="00174325">
            <w:pPr>
              <w:pStyle w:val="TX-TableText"/>
              <w:spacing w:line="280" w:lineRule="atLeast"/>
            </w:pPr>
            <w:r>
              <w:t xml:space="preserve">Begin preparation for collection of Child Count and Educational Environment data for collection on the state’s Child Count date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954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1EDDCD60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7EA" w14:textId="77777777" w:rsidR="00F0782D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810" w14:textId="3D467F2F" w:rsidR="00F0782D" w:rsidRDefault="00F0782D" w:rsidP="00FB499F">
            <w:pPr>
              <w:pStyle w:val="TX-TableText"/>
              <w:spacing w:line="280" w:lineRule="atLeast"/>
            </w:pPr>
            <w:r>
              <w:t xml:space="preserve">Begin preparation for collection of Personnel data that </w:t>
            </w:r>
            <w:r w:rsidR="00FB499F">
              <w:t xml:space="preserve">the state will report </w:t>
            </w:r>
            <w:r>
              <w:t xml:space="preserve"> on or near the state’s Child Count date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F4D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13B45E05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B88" w14:textId="77777777" w:rsidR="00F0782D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7F6" w14:textId="77777777" w:rsidR="00F0782D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741D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0987A56F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0BFC4A0D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33E24EF8" w14:textId="77777777" w:rsidR="00F0782D" w:rsidRPr="008C26A9" w:rsidRDefault="00F0782D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September</w:t>
            </w:r>
          </w:p>
        </w:tc>
      </w:tr>
      <w:tr w:rsidR="00F0782D" w:rsidRPr="008C26A9" w14:paraId="11B68998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2E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BB4" w14:textId="77777777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>Review Dispute Resolution data (complaints, due process hearings, resolution sessions, and mediations) in preparation for reporting in Novembe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A48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6BC9AE97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31A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D8" w14:textId="77777777" w:rsidR="00F0782D" w:rsidRPr="008C26A9" w:rsidRDefault="00F0782D" w:rsidP="00174325">
            <w:pPr>
              <w:pStyle w:val="TX-TableText"/>
              <w:spacing w:line="280" w:lineRule="atLeast"/>
            </w:pPr>
            <w:r>
              <w:t>Review Personnel data in preparation for reporting in Novembe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B50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77831BDF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197" w14:textId="77777777" w:rsidR="00F0782D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5B7" w14:textId="77777777" w:rsidR="00F0782D" w:rsidRDefault="00F0782D" w:rsidP="00174325">
            <w:pPr>
              <w:pStyle w:val="TX-TableText"/>
              <w:spacing w:line="280" w:lineRule="atLeast"/>
            </w:pPr>
            <w:r>
              <w:t>Continue preparation for collection of Child Count and Educational Environment data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0861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026A836F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169" w14:textId="77777777" w:rsidR="00F0782D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C76" w14:textId="77777777" w:rsidR="00F0782D" w:rsidRDefault="00F0782D" w:rsidP="00174325">
            <w:pPr>
              <w:pStyle w:val="TX-TableText"/>
              <w:spacing w:line="280" w:lineRule="atLeast"/>
            </w:pPr>
            <w:r>
              <w:t>Continue review and validation of Discipline and Exiting data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352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42BDB2FB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981" w14:textId="77777777" w:rsidR="00F0782D" w:rsidRDefault="00F0782D" w:rsidP="00174325">
            <w:pPr>
              <w:pStyle w:val="TX-TableText"/>
              <w:spacing w:line="280" w:lineRule="atLeast"/>
              <w:rPr>
                <w:shd w:val="clear" w:color="auto" w:fill="FFFFFF" w:themeFill="background1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BD7" w14:textId="77777777" w:rsidR="00F0782D" w:rsidRDefault="00F0782D" w:rsidP="00174325">
            <w:pPr>
              <w:pStyle w:val="TX-TableText"/>
              <w:keepNext/>
              <w:spacing w:before="40" w:after="40" w:line="280" w:lineRule="atLeast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B6A6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02881543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7362F7C0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39A46928" w14:textId="77777777" w:rsidR="00F0782D" w:rsidRPr="008C26A9" w:rsidRDefault="00F0782D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October</w:t>
            </w:r>
          </w:p>
        </w:tc>
      </w:tr>
      <w:tr w:rsidR="00F0782D" w:rsidRPr="008C26A9" w14:paraId="4B684B9D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7E3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21D" w14:textId="77777777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>Review data due the first Wednesday in November with state director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36B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7626223C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6BB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5D4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FD16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457E6C0E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18F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4DE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225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1E041D3F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78ABBFC2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1EE2AA4B" w14:textId="77777777" w:rsidR="00F0782D" w:rsidRPr="008C26A9" w:rsidRDefault="00F0782D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November</w:t>
            </w:r>
          </w:p>
        </w:tc>
      </w:tr>
      <w:tr w:rsidR="00F0782D" w:rsidRPr="008C26A9" w14:paraId="11ADB681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E60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E1A" w14:textId="77777777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>Submit ED</w:t>
            </w:r>
            <w:r w:rsidRPr="008C26A9">
              <w:rPr>
                <w:i/>
              </w:rPr>
              <w:t>Facts</w:t>
            </w:r>
            <w:r w:rsidRPr="008C26A9">
              <w:t xml:space="preserve"> files on or before first Wednesday:</w:t>
            </w:r>
          </w:p>
          <w:p w14:paraId="0D81C493" w14:textId="390ED2E0" w:rsidR="00F0782D" w:rsidRPr="008C26A9" w:rsidRDefault="00D12FAE" w:rsidP="002B09C6">
            <w:pPr>
              <w:pStyle w:val="TB-TableBullet"/>
              <w:numPr>
                <w:ilvl w:val="0"/>
                <w:numId w:val="5"/>
              </w:numPr>
              <w:ind w:left="648"/>
            </w:pPr>
            <w:r>
              <w:t>FS</w:t>
            </w:r>
            <w:r w:rsidR="00F0782D" w:rsidRPr="008C26A9">
              <w:t xml:space="preserve">070, </w:t>
            </w:r>
            <w:r>
              <w:t>FS</w:t>
            </w:r>
            <w:r w:rsidR="00F0782D" w:rsidRPr="008C26A9">
              <w:t xml:space="preserve">099, </w:t>
            </w:r>
            <w:r>
              <w:t>FS</w:t>
            </w:r>
            <w:r w:rsidR="00F0782D" w:rsidRPr="008C26A9">
              <w:t xml:space="preserve">112 </w:t>
            </w:r>
            <w:r w:rsidR="00F0782D">
              <w:t>(</w:t>
            </w:r>
            <w:r w:rsidR="00F0782D" w:rsidRPr="008C26A9">
              <w:t>Personnel</w:t>
            </w:r>
            <w:r w:rsidR="00F0782D">
              <w:t>)</w:t>
            </w:r>
          </w:p>
          <w:p w14:paraId="465EE8CF" w14:textId="55283AD7" w:rsidR="00F0782D" w:rsidRPr="008C26A9" w:rsidRDefault="00D12FAE" w:rsidP="002B09C6">
            <w:pPr>
              <w:pStyle w:val="TB-TableBullet"/>
              <w:numPr>
                <w:ilvl w:val="0"/>
                <w:numId w:val="5"/>
              </w:numPr>
              <w:ind w:left="648"/>
            </w:pPr>
            <w:r>
              <w:t>FS</w:t>
            </w:r>
            <w:r w:rsidR="00F0782D" w:rsidRPr="008C26A9">
              <w:t xml:space="preserve">009 </w:t>
            </w:r>
            <w:r w:rsidR="00F0782D">
              <w:t>(</w:t>
            </w:r>
            <w:r w:rsidR="00F0782D" w:rsidRPr="008C26A9">
              <w:t>Exiting</w:t>
            </w:r>
            <w:r w:rsidR="00F0782D">
              <w:t>)</w:t>
            </w:r>
          </w:p>
          <w:p w14:paraId="421629E3" w14:textId="11F0D2B6" w:rsidR="00F0782D" w:rsidRPr="008C26A9" w:rsidRDefault="00D12FAE" w:rsidP="002B09C6">
            <w:pPr>
              <w:pStyle w:val="TB-TableBullet"/>
              <w:numPr>
                <w:ilvl w:val="0"/>
                <w:numId w:val="5"/>
              </w:numPr>
              <w:ind w:left="648"/>
            </w:pPr>
            <w:r>
              <w:t>FS</w:t>
            </w:r>
            <w:r w:rsidR="00F0782D" w:rsidRPr="008C26A9">
              <w:t xml:space="preserve">005, </w:t>
            </w:r>
            <w:r>
              <w:t>FS006</w:t>
            </w:r>
            <w:r w:rsidR="00F0782D" w:rsidRPr="008C26A9">
              <w:t xml:space="preserve">, </w:t>
            </w:r>
            <w:r>
              <w:t>FS</w:t>
            </w:r>
            <w:r w:rsidR="00F0782D" w:rsidRPr="008C26A9">
              <w:t xml:space="preserve">007, </w:t>
            </w:r>
            <w:r>
              <w:t>FS</w:t>
            </w:r>
            <w:r w:rsidR="00F0782D" w:rsidRPr="008C26A9">
              <w:t xml:space="preserve">088, </w:t>
            </w:r>
            <w:r>
              <w:t>FS</w:t>
            </w:r>
            <w:r w:rsidR="00F0782D" w:rsidRPr="008C26A9">
              <w:t>143</w:t>
            </w:r>
            <w:r w:rsidR="00F0782D">
              <w:t>,</w:t>
            </w:r>
            <w:r w:rsidR="00F0782D" w:rsidRPr="008C26A9">
              <w:t xml:space="preserve"> and </w:t>
            </w:r>
            <w:r>
              <w:t>FS</w:t>
            </w:r>
            <w:r w:rsidR="00F0782D" w:rsidRPr="008C26A9">
              <w:t xml:space="preserve">144 </w:t>
            </w:r>
            <w:r w:rsidR="00F0782D">
              <w:t>(</w:t>
            </w:r>
            <w:r w:rsidR="00F0782D" w:rsidRPr="008C26A9">
              <w:t>Discipline</w:t>
            </w:r>
            <w:r w:rsidR="00F0782D">
              <w:t>)</w:t>
            </w:r>
            <w:r w:rsidR="00F0782D" w:rsidRPr="008C26A9">
              <w:t xml:space="preserve"> </w:t>
            </w:r>
          </w:p>
          <w:p w14:paraId="6751B763" w14:textId="77777777" w:rsidR="00F0782D" w:rsidRPr="008C26A9" w:rsidRDefault="00F0782D" w:rsidP="002B09C6">
            <w:pPr>
              <w:pStyle w:val="TB-TableBullet"/>
              <w:numPr>
                <w:ilvl w:val="0"/>
                <w:numId w:val="5"/>
              </w:numPr>
              <w:ind w:left="648"/>
            </w:pPr>
            <w:r w:rsidRPr="008C26A9">
              <w:rPr>
                <w:i/>
              </w:rPr>
              <w:t xml:space="preserve">EMAPS </w:t>
            </w:r>
            <w:r w:rsidRPr="00BE0BA0">
              <w:t>IDEA</w:t>
            </w:r>
            <w:r>
              <w:t xml:space="preserve"> Part B Dispute Resolution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D92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5F21224D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BE2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FB6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E18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38FB27DA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E09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EA0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22C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1634B62E" w14:textId="77777777" w:rsidR="00174325" w:rsidRDefault="00174325" w:rsidP="00174325">
      <w:pPr>
        <w:spacing w:line="20" w:lineRule="exact"/>
      </w:pPr>
    </w:p>
    <w:tbl>
      <w:tblPr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  <w:tblCaption w:val="Exhibit 2. IDEA Data Collection Calendar"/>
  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  </w:tblPr>
      <w:tblGrid>
        <w:gridCol w:w="2018"/>
        <w:gridCol w:w="6596"/>
        <w:gridCol w:w="1240"/>
      </w:tblGrid>
      <w:tr w:rsidR="00F0782D" w:rsidRPr="008C26A9" w14:paraId="016E53FB" w14:textId="77777777" w:rsidTr="00C36FB3">
        <w:trPr>
          <w:cantSplit/>
          <w:trHeight w:hRule="exact" w:val="57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5D89"/>
            <w:vAlign w:val="center"/>
          </w:tcPr>
          <w:p w14:paraId="7F3DD055" w14:textId="77777777" w:rsidR="00F0782D" w:rsidRPr="008C26A9" w:rsidRDefault="00F0782D" w:rsidP="00174325">
            <w:pPr>
              <w:pStyle w:val="TH-TableHeading"/>
              <w:spacing w:line="280" w:lineRule="atLeast"/>
              <w:rPr>
                <w:sz w:val="28"/>
              </w:rPr>
            </w:pPr>
            <w:r>
              <w:rPr>
                <w:sz w:val="28"/>
              </w:rPr>
              <w:t>December</w:t>
            </w:r>
          </w:p>
        </w:tc>
      </w:tr>
      <w:tr w:rsidR="00F0782D" w:rsidRPr="008C26A9" w14:paraId="38578B2D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47B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12C" w14:textId="5583EFFE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 xml:space="preserve">Close Child Count and Educational Environment </w:t>
            </w:r>
            <w:r w:rsidR="00FB499F">
              <w:t xml:space="preserve">data </w:t>
            </w:r>
            <w:r w:rsidRPr="008C26A9">
              <w:t xml:space="preserve">collections for current school year. Run validations, clean data, </w:t>
            </w:r>
            <w:r w:rsidR="00FB499F">
              <w:t xml:space="preserve">and </w:t>
            </w:r>
            <w:r w:rsidRPr="008C26A9">
              <w:t>contact districts with anomalies or data quality issues</w:t>
            </w:r>
            <w:r w:rsidR="006F50DF">
              <w:t>.</w:t>
            </w:r>
            <w:r w:rsidR="00D12FAE">
              <w:rPr>
                <w:rStyle w:val="FootnoteReference"/>
              </w:rPr>
              <w:footnoteReference w:id="1"/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D0E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42F17CA5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611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00C" w14:textId="52338228" w:rsidR="00F0782D" w:rsidRPr="008C26A9" w:rsidRDefault="00F0782D" w:rsidP="00174325">
            <w:pPr>
              <w:pStyle w:val="TX-TableText"/>
              <w:spacing w:line="280" w:lineRule="atLeast"/>
            </w:pPr>
            <w:r w:rsidRPr="008C26A9">
              <w:t>Submit data on or before due date</w:t>
            </w:r>
            <w:r w:rsidR="003D283B">
              <w:t xml:space="preserve"> </w:t>
            </w:r>
            <w:r w:rsidR="003D283B" w:rsidRPr="008C26A9">
              <w:t xml:space="preserve">(third </w:t>
            </w:r>
            <w:r w:rsidR="003D283B">
              <w:t>Wednesday)</w:t>
            </w:r>
            <w:r w:rsidRPr="008C26A9">
              <w:t xml:space="preserve"> for Part I of </w:t>
            </w:r>
            <w:r w:rsidR="00FB499F">
              <w:t>Consolidated State Performance Report (</w:t>
            </w:r>
            <w:r w:rsidRPr="008C26A9">
              <w:t>CSPR</w:t>
            </w:r>
            <w:r w:rsidR="00FB499F">
              <w:t>)</w:t>
            </w:r>
            <w:r w:rsidR="003D283B">
              <w:t>.</w:t>
            </w:r>
            <w:r w:rsidRPr="008C26A9">
              <w:t xml:space="preserve"> Include ED</w:t>
            </w:r>
            <w:r w:rsidRPr="008C26A9">
              <w:rPr>
                <w:i/>
              </w:rPr>
              <w:t>Facts</w:t>
            </w:r>
            <w:r w:rsidRPr="008C26A9">
              <w:t xml:space="preserve"> Assessment files (containing data for all students), </w:t>
            </w:r>
            <w:r w:rsidR="00D12FAE">
              <w:t>FS</w:t>
            </w:r>
            <w:r w:rsidRPr="008C26A9">
              <w:t xml:space="preserve">175, </w:t>
            </w:r>
            <w:r w:rsidR="00D12FAE">
              <w:t>FS</w:t>
            </w:r>
            <w:r w:rsidRPr="008C26A9">
              <w:t xml:space="preserve">178, </w:t>
            </w:r>
            <w:r w:rsidR="00D12FAE">
              <w:t>FS</w:t>
            </w:r>
            <w:r w:rsidRPr="008C26A9">
              <w:t>185</w:t>
            </w:r>
            <w:r>
              <w:t>,</w:t>
            </w:r>
            <w:r w:rsidRPr="008C26A9">
              <w:t xml:space="preserve"> and </w:t>
            </w:r>
            <w:r w:rsidR="00D12FAE">
              <w:t>FS</w:t>
            </w:r>
            <w:r w:rsidRPr="008C26A9">
              <w:t xml:space="preserve">188.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FD34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  <w:tr w:rsidR="00F0782D" w:rsidRPr="008C26A9" w14:paraId="2D2F713C" w14:textId="77777777" w:rsidTr="00C36FB3">
        <w:trPr>
          <w:cantSplit/>
          <w:trHeight w:val="576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E17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4A0" w14:textId="77777777" w:rsidR="00F0782D" w:rsidRPr="008C26A9" w:rsidRDefault="00F0782D" w:rsidP="00174325">
            <w:pPr>
              <w:pStyle w:val="TX-TableText"/>
              <w:spacing w:line="280" w:lineRule="atLeas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A07" w14:textId="77777777" w:rsidR="00F0782D" w:rsidRPr="008C26A9" w:rsidRDefault="00F0782D" w:rsidP="00174325">
            <w:pPr>
              <w:pStyle w:val="TX-TableText"/>
              <w:spacing w:line="280" w:lineRule="atLeast"/>
              <w:jc w:val="center"/>
            </w:pPr>
          </w:p>
        </w:tc>
      </w:tr>
    </w:tbl>
    <w:p w14:paraId="1017E876" w14:textId="73305499" w:rsidR="00ED4025" w:rsidRPr="008C5D00" w:rsidRDefault="00ED4025" w:rsidP="00ED4025">
      <w:pPr>
        <w:pStyle w:val="TF-TblFN"/>
      </w:pPr>
    </w:p>
    <w:sectPr w:rsidR="00ED4025" w:rsidRPr="008C5D00" w:rsidSect="0068444C">
      <w:headerReference w:type="default" r:id="rId12"/>
      <w:footerReference w:type="default" r:id="rId13"/>
      <w:pgSz w:w="12240" w:h="15840" w:code="1"/>
      <w:pgMar w:top="1080" w:right="1152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E2014" w14:textId="77777777" w:rsidR="00E07B41" w:rsidRDefault="00E07B41">
      <w:pPr>
        <w:spacing w:line="240" w:lineRule="auto"/>
      </w:pPr>
      <w:r>
        <w:separator/>
      </w:r>
    </w:p>
  </w:endnote>
  <w:endnote w:type="continuationSeparator" w:id="0">
    <w:p w14:paraId="4A9349B0" w14:textId="77777777" w:rsidR="00E07B41" w:rsidRDefault="00E0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641F" w14:textId="77777777" w:rsidR="00C54381" w:rsidRPr="00082366" w:rsidRDefault="00953205" w:rsidP="00C54381">
    <w:pPr>
      <w:pStyle w:val="Footer"/>
      <w:tabs>
        <w:tab w:val="right" w:pos="10350"/>
      </w:tabs>
      <w:ind w:right="360"/>
      <w:rPr>
        <w:color w:val="199387"/>
      </w:rPr>
    </w:pPr>
    <w:hyperlink r:id="rId1" w:tooltip="IDEA Data Center website" w:history="1">
      <w:r w:rsidR="00C54381" w:rsidRPr="00082366">
        <w:rPr>
          <w:color w:val="199387"/>
        </w:rPr>
        <w:t>www.ideadata.org</w:t>
      </w:r>
    </w:hyperlink>
    <w:r w:rsidR="00C54381" w:rsidRPr="00082366">
      <w:rPr>
        <w:color w:val="199387"/>
      </w:rPr>
      <w:tab/>
    </w:r>
    <w:r w:rsidR="00C54381" w:rsidRPr="00082366">
      <w:rPr>
        <w:color w:val="199387"/>
      </w:rPr>
      <w:fldChar w:fldCharType="begin"/>
    </w:r>
    <w:r w:rsidR="00C54381" w:rsidRPr="00082366">
      <w:rPr>
        <w:color w:val="199387"/>
      </w:rPr>
      <w:instrText xml:space="preserve"> PAGE   \* MERGEFORMAT </w:instrText>
    </w:r>
    <w:r w:rsidR="00C54381" w:rsidRPr="00082366">
      <w:rPr>
        <w:color w:val="199387"/>
      </w:rPr>
      <w:fldChar w:fldCharType="separate"/>
    </w:r>
    <w:r w:rsidR="001D2CEE">
      <w:rPr>
        <w:noProof/>
        <w:color w:val="199387"/>
      </w:rPr>
      <w:t>1</w:t>
    </w:r>
    <w:r w:rsidR="00C54381" w:rsidRPr="00082366">
      <w:rPr>
        <w:noProof/>
        <w:color w:val="19938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A803" w14:textId="187855A1" w:rsidR="00C36FB3" w:rsidRPr="002B09C6" w:rsidRDefault="00953205" w:rsidP="00C36FB3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C36FB3" w:rsidRPr="002B09C6">
        <w:rPr>
          <w:color w:val="4D4D4F"/>
        </w:rPr>
        <w:t>www.ideadata.org</w:t>
      </w:r>
    </w:hyperlink>
    <w:r w:rsidR="00C36FB3" w:rsidRPr="002B09C6">
      <w:rPr>
        <w:color w:val="4D4D4F"/>
      </w:rPr>
      <w:tab/>
    </w:r>
    <w:r w:rsidR="00C36FB3" w:rsidRPr="002B09C6">
      <w:rPr>
        <w:color w:val="4D4D4F"/>
      </w:rPr>
      <w:fldChar w:fldCharType="begin"/>
    </w:r>
    <w:r w:rsidR="00C36FB3" w:rsidRPr="002B09C6">
      <w:rPr>
        <w:color w:val="4D4D4F"/>
      </w:rPr>
      <w:instrText xml:space="preserve"> PAGE   \* MERGEFORMAT </w:instrText>
    </w:r>
    <w:r w:rsidR="00C36FB3" w:rsidRPr="002B09C6">
      <w:rPr>
        <w:color w:val="4D4D4F"/>
      </w:rPr>
      <w:fldChar w:fldCharType="separate"/>
    </w:r>
    <w:r>
      <w:rPr>
        <w:noProof/>
        <w:color w:val="4D4D4F"/>
      </w:rPr>
      <w:t>1</w:t>
    </w:r>
    <w:r w:rsidR="00C36FB3" w:rsidRPr="002B09C6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B9F6" w14:textId="77528E28" w:rsidR="00C36FB3" w:rsidRPr="002B09C6" w:rsidRDefault="00953205" w:rsidP="00C36FB3">
    <w:pPr>
      <w:pStyle w:val="Footer"/>
      <w:tabs>
        <w:tab w:val="right" w:pos="10080"/>
      </w:tabs>
      <w:ind w:right="360"/>
      <w:rPr>
        <w:color w:val="4D4D4F"/>
      </w:rPr>
    </w:pPr>
    <w:hyperlink r:id="rId1" w:tooltip="IDEA Data Center website" w:history="1">
      <w:r w:rsidR="00C36FB3" w:rsidRPr="002B09C6">
        <w:rPr>
          <w:color w:val="4D4D4F"/>
        </w:rPr>
        <w:t>www.ideadata.org</w:t>
      </w:r>
    </w:hyperlink>
    <w:r w:rsidR="00C36FB3" w:rsidRPr="002B09C6">
      <w:rPr>
        <w:color w:val="4D4D4F"/>
      </w:rPr>
      <w:tab/>
    </w:r>
    <w:r w:rsidR="00C36FB3" w:rsidRPr="002B09C6">
      <w:rPr>
        <w:color w:val="4D4D4F"/>
      </w:rPr>
      <w:fldChar w:fldCharType="begin"/>
    </w:r>
    <w:r w:rsidR="00C36FB3" w:rsidRPr="002B09C6">
      <w:rPr>
        <w:color w:val="4D4D4F"/>
      </w:rPr>
      <w:instrText xml:space="preserve"> PAGE   \* MERGEFORMAT </w:instrText>
    </w:r>
    <w:r w:rsidR="00C36FB3" w:rsidRPr="002B09C6">
      <w:rPr>
        <w:color w:val="4D4D4F"/>
      </w:rPr>
      <w:fldChar w:fldCharType="separate"/>
    </w:r>
    <w:r>
      <w:rPr>
        <w:noProof/>
        <w:color w:val="4D4D4F"/>
      </w:rPr>
      <w:t>6</w:t>
    </w:r>
    <w:r w:rsidR="00C36FB3" w:rsidRPr="002B09C6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45A5" w14:textId="77777777" w:rsidR="00E07B41" w:rsidRDefault="00E07B41">
      <w:pPr>
        <w:spacing w:line="240" w:lineRule="auto"/>
      </w:pPr>
      <w:r>
        <w:separator/>
      </w:r>
    </w:p>
  </w:footnote>
  <w:footnote w:type="continuationSeparator" w:id="0">
    <w:p w14:paraId="756D3F2D" w14:textId="77777777" w:rsidR="00E07B41" w:rsidRDefault="00E07B41">
      <w:pPr>
        <w:spacing w:line="240" w:lineRule="auto"/>
      </w:pPr>
      <w:r>
        <w:continuationSeparator/>
      </w:r>
    </w:p>
  </w:footnote>
  <w:footnote w:id="1">
    <w:p w14:paraId="0B342872" w14:textId="18B023D2" w:rsidR="00D12FAE" w:rsidRPr="002B09C6" w:rsidRDefault="00D12FAE" w:rsidP="002B09C6">
      <w:pPr>
        <w:pStyle w:val="FootnoteText"/>
        <w:ind w:left="180" w:hanging="180"/>
        <w:rPr>
          <w:sz w:val="18"/>
          <w:szCs w:val="18"/>
        </w:rPr>
      </w:pPr>
      <w:r w:rsidRPr="002B09C6">
        <w:rPr>
          <w:rStyle w:val="FootnoteReference"/>
          <w:sz w:val="18"/>
          <w:szCs w:val="18"/>
        </w:rPr>
        <w:footnoteRef/>
      </w:r>
      <w:r w:rsidR="002B09C6">
        <w:rPr>
          <w:sz w:val="18"/>
          <w:szCs w:val="18"/>
        </w:rPr>
        <w:tab/>
      </w:r>
      <w:r w:rsidRPr="002B09C6">
        <w:rPr>
          <w:sz w:val="18"/>
          <w:szCs w:val="18"/>
        </w:rPr>
        <w:t>This task is sh</w:t>
      </w:r>
      <w:r w:rsidR="00FA3EA6">
        <w:rPr>
          <w:sz w:val="18"/>
          <w:szCs w:val="18"/>
        </w:rPr>
        <w:t>own in December because many state</w:t>
      </w:r>
      <w:r w:rsidRPr="002B09C6">
        <w:rPr>
          <w:sz w:val="18"/>
          <w:szCs w:val="18"/>
        </w:rPr>
        <w:t>s collect these data on December 1. If your state collects these data in October or November, you should move this task</w:t>
      </w:r>
      <w:r w:rsidR="006F2B1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9932" w14:textId="77777777" w:rsidR="00797884" w:rsidRDefault="00B03FC7" w:rsidP="00174325">
    <w:pPr>
      <w:pStyle w:val="Header"/>
    </w:pPr>
    <w:r>
      <w:t xml:space="preserve">Part B  </w:t>
    </w:r>
    <w:r w:rsidR="00797884">
      <w:t>IDEA</w:t>
    </w:r>
    <w:r w:rsidR="00C163B3">
      <w:t xml:space="preserve"> 618</w:t>
    </w:r>
    <w:r w:rsidR="00797884">
      <w:t xml:space="preserve"> Data Processes Toolkit – Calendar</w:t>
    </w:r>
  </w:p>
  <w:p w14:paraId="3A07EA15" w14:textId="77777777" w:rsidR="000E2774" w:rsidRDefault="000E2774" w:rsidP="00174325">
    <w:pPr>
      <w:pStyle w:val="Header"/>
    </w:pPr>
  </w:p>
  <w:p w14:paraId="5CABF614" w14:textId="77777777" w:rsidR="000E2774" w:rsidRDefault="000E2774" w:rsidP="00174325">
    <w:pPr>
      <w:pStyle w:val="Header"/>
    </w:pPr>
    <w:r>
      <w:t>&lt;Insert Heading&gt;</w:t>
    </w:r>
    <w:r w:rsidR="00B03FC7">
      <w:t xml:space="preserve"> Please match this header to the headers in all the protocols.</w:t>
    </w:r>
  </w:p>
  <w:p w14:paraId="4C0C3DEC" w14:textId="77777777" w:rsidR="00797884" w:rsidRPr="00E003A9" w:rsidRDefault="00797884" w:rsidP="00174325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B751" w14:textId="2FF47599" w:rsidR="001D2CEE" w:rsidRPr="002B09C6" w:rsidRDefault="002B09C6" w:rsidP="002B09C6">
    <w:pPr>
      <w:pStyle w:val="Header"/>
      <w:spacing w:after="240" w:line="240" w:lineRule="atLeast"/>
    </w:pPr>
    <w:r>
      <w:rPr>
        <w:noProof/>
      </w:rPr>
      <w:drawing>
        <wp:inline distT="0" distB="0" distL="0" distR="0" wp14:anchorId="50502D72" wp14:editId="7EA34D5F">
          <wp:extent cx="6400800" cy="1511935"/>
          <wp:effectExtent l="0" t="0" r="0" b="0"/>
          <wp:docPr id="2" name="Picture 2" descr="Part B IDEA Data Processes Toolkit&#10;Cale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c Calen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AE87" w14:textId="77777777" w:rsidR="002B09C6" w:rsidRPr="007951D5" w:rsidRDefault="002B09C6" w:rsidP="002B09C6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214D2532" wp14:editId="3AF7C19C">
          <wp:simplePos x="0" y="0"/>
          <wp:positionH relativeFrom="margin">
            <wp:posOffset>4932045</wp:posOffset>
          </wp:positionH>
          <wp:positionV relativeFrom="margin">
            <wp:posOffset>-1399540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20E0E0B6" w14:textId="28423A46" w:rsidR="001D2CEE" w:rsidRPr="002B09C6" w:rsidRDefault="001D2CEE" w:rsidP="002B09C6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2B09C6">
      <w:rPr>
        <w:color w:val="105D89"/>
        <w:sz w:val="32"/>
        <w:szCs w:val="32"/>
      </w:rPr>
      <w:t>Data Collection</w:t>
    </w:r>
    <w:r w:rsidR="00FA3EA6">
      <w:rPr>
        <w:color w:val="105D89"/>
        <w:sz w:val="32"/>
        <w:szCs w:val="32"/>
      </w:rPr>
      <w:t xml:space="preserve"> </w:t>
    </w:r>
    <w:r w:rsidRPr="002B09C6">
      <w:rPr>
        <w:color w:val="105D89"/>
        <w:sz w:val="32"/>
        <w:szCs w:val="32"/>
      </w:rPr>
      <w:t>C</w:t>
    </w:r>
    <w:r w:rsidR="00FA3EA6">
      <w:rPr>
        <w:color w:val="105D89"/>
        <w:sz w:val="32"/>
        <w:szCs w:val="32"/>
      </w:rPr>
      <w:t>alendar</w:t>
    </w:r>
  </w:p>
  <w:p w14:paraId="6E196FEB" w14:textId="77777777" w:rsidR="000C0287" w:rsidRPr="00E003A9" w:rsidRDefault="000C0287" w:rsidP="000C0287">
    <w:pPr>
      <w:pStyle w:val="SL-FlLftSgl"/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  <w:tblCaption w:val="Exhibit 2. IDEA Data Collection Calendar"/>
      <w:tblDescription w:val="This table is a calendar, meant to be completed by the user with four  columns.  The first coumn contains the months, second column titled personnel, third column titled Task, the fourth column is a check mark column to indicate if a task located within a certain month is complete."/>
    </w:tblPr>
    <w:tblGrid>
      <w:gridCol w:w="2018"/>
      <w:gridCol w:w="6596"/>
      <w:gridCol w:w="1240"/>
    </w:tblGrid>
    <w:tr w:rsidR="00A5629C" w:rsidRPr="00C93887" w14:paraId="2C4D4FC1" w14:textId="77777777" w:rsidTr="00C36FB3">
      <w:trPr>
        <w:cantSplit/>
        <w:trHeight w:val="576"/>
        <w:tblHeader/>
      </w:trPr>
      <w:tc>
        <w:tcPr>
          <w:tcW w:w="10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05D89"/>
          <w:vAlign w:val="center"/>
        </w:tcPr>
        <w:p w14:paraId="60E7875A" w14:textId="77777777" w:rsidR="00A5629C" w:rsidRPr="00C93887" w:rsidRDefault="00A5629C" w:rsidP="00F851B8">
          <w:pPr>
            <w:pStyle w:val="TH-TableHeading"/>
            <w:keepNext w:val="0"/>
            <w:spacing w:line="280" w:lineRule="atLeast"/>
            <w:jc w:val="left"/>
            <w:rPr>
              <w:sz w:val="28"/>
            </w:rPr>
          </w:pPr>
          <w:r w:rsidRPr="00C93887">
            <w:rPr>
              <w:sz w:val="28"/>
            </w:rPr>
            <w:t>Personnel</w:t>
          </w:r>
        </w:p>
      </w:tc>
      <w:tc>
        <w:tcPr>
          <w:tcW w:w="33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05D89"/>
          <w:vAlign w:val="center"/>
        </w:tcPr>
        <w:p w14:paraId="2D4060A3" w14:textId="77777777" w:rsidR="00A5629C" w:rsidRPr="00C93887" w:rsidRDefault="00A5629C" w:rsidP="00F851B8">
          <w:pPr>
            <w:pStyle w:val="TH-TableHeading"/>
            <w:keepNext w:val="0"/>
            <w:spacing w:line="280" w:lineRule="atLeast"/>
            <w:jc w:val="left"/>
            <w:rPr>
              <w:sz w:val="28"/>
            </w:rPr>
          </w:pPr>
          <w:r w:rsidRPr="00C93887">
            <w:rPr>
              <w:sz w:val="28"/>
            </w:rPr>
            <w:t>Task</w:t>
          </w:r>
        </w:p>
      </w:tc>
      <w:tc>
        <w:tcPr>
          <w:tcW w:w="6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05D89"/>
          <w:vAlign w:val="center"/>
        </w:tcPr>
        <w:p w14:paraId="19C817FF" w14:textId="77777777" w:rsidR="00A5629C" w:rsidRPr="00C93887" w:rsidRDefault="00A5629C" w:rsidP="00F851B8">
          <w:pPr>
            <w:pStyle w:val="TH-TableHeading"/>
            <w:keepNext w:val="0"/>
            <w:spacing w:line="280" w:lineRule="atLeast"/>
            <w:rPr>
              <w:sz w:val="28"/>
            </w:rPr>
          </w:pPr>
          <w:r w:rsidRPr="00C93887">
            <w:rPr>
              <w:sz w:val="28"/>
            </w:rPr>
            <w:sym w:font="Wingdings" w:char="F0FC"/>
          </w:r>
        </w:p>
      </w:tc>
    </w:tr>
  </w:tbl>
  <w:p w14:paraId="2CF968D8" w14:textId="77777777" w:rsidR="00A5629C" w:rsidRPr="00A5629C" w:rsidRDefault="00A5629C" w:rsidP="00A5629C">
    <w:pPr>
      <w:pStyle w:val="SL-FlLftSgl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3E"/>
    <w:multiLevelType w:val="hybridMultilevel"/>
    <w:tmpl w:val="0A7EED40"/>
    <w:lvl w:ilvl="0" w:tplc="A608FF36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i w:val="0"/>
        <w:color w:val="007E8E"/>
        <w:sz w:val="23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2495D27"/>
    <w:multiLevelType w:val="singleLevel"/>
    <w:tmpl w:val="47AA91B2"/>
    <w:lvl w:ilvl="0">
      <w:start w:val="1"/>
      <w:numFmt w:val="bullet"/>
      <w:pStyle w:val="B1-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2" w15:restartNumberingAfterBreak="0">
    <w:nsid w:val="38955D45"/>
    <w:multiLevelType w:val="hybridMultilevel"/>
    <w:tmpl w:val="CF9E878A"/>
    <w:lvl w:ilvl="0" w:tplc="403E0BFE">
      <w:start w:val="1"/>
      <w:numFmt w:val="bullet"/>
      <w:pStyle w:val="TB-TableBullet"/>
      <w:lvlText w:val=""/>
      <w:lvlJc w:val="left"/>
      <w:pPr>
        <w:ind w:left="1368" w:hanging="288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51A6F8E"/>
    <w:multiLevelType w:val="hybridMultilevel"/>
    <w:tmpl w:val="5F0CC28C"/>
    <w:lvl w:ilvl="0" w:tplc="3A6EEA9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5FF33D8"/>
    <w:multiLevelType w:val="hybridMultilevel"/>
    <w:tmpl w:val="44C83274"/>
    <w:lvl w:ilvl="0" w:tplc="A608FF36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  <w:b w:val="0"/>
        <w:i w:val="0"/>
        <w:color w:val="007E8E"/>
        <w:sz w:val="23"/>
        <w:szCs w:val="16"/>
      </w:rPr>
    </w:lvl>
    <w:lvl w:ilvl="1" w:tplc="E10080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25"/>
    <w:rsid w:val="00031FDD"/>
    <w:rsid w:val="00044430"/>
    <w:rsid w:val="000C0287"/>
    <w:rsid w:val="000C2C53"/>
    <w:rsid w:val="000E2774"/>
    <w:rsid w:val="00104EC6"/>
    <w:rsid w:val="001172C7"/>
    <w:rsid w:val="00165C7D"/>
    <w:rsid w:val="00171392"/>
    <w:rsid w:val="00171EB7"/>
    <w:rsid w:val="00174325"/>
    <w:rsid w:val="001D13B3"/>
    <w:rsid w:val="001D2CEE"/>
    <w:rsid w:val="00202D23"/>
    <w:rsid w:val="00230119"/>
    <w:rsid w:val="00232BC4"/>
    <w:rsid w:val="002B09C6"/>
    <w:rsid w:val="002E491C"/>
    <w:rsid w:val="00311A46"/>
    <w:rsid w:val="00356D74"/>
    <w:rsid w:val="0036370C"/>
    <w:rsid w:val="0037111C"/>
    <w:rsid w:val="00397EFC"/>
    <w:rsid w:val="003C180F"/>
    <w:rsid w:val="003D283B"/>
    <w:rsid w:val="00417C33"/>
    <w:rsid w:val="00431BFB"/>
    <w:rsid w:val="004C5D9C"/>
    <w:rsid w:val="004D5A14"/>
    <w:rsid w:val="00562B0C"/>
    <w:rsid w:val="005C728A"/>
    <w:rsid w:val="005D7EFD"/>
    <w:rsid w:val="005E69D6"/>
    <w:rsid w:val="00604DA1"/>
    <w:rsid w:val="006339BE"/>
    <w:rsid w:val="0068444C"/>
    <w:rsid w:val="006A521D"/>
    <w:rsid w:val="006F17EB"/>
    <w:rsid w:val="006F2B1A"/>
    <w:rsid w:val="006F50DF"/>
    <w:rsid w:val="007502EE"/>
    <w:rsid w:val="007513D2"/>
    <w:rsid w:val="007642A7"/>
    <w:rsid w:val="00797884"/>
    <w:rsid w:val="007B4869"/>
    <w:rsid w:val="0081066F"/>
    <w:rsid w:val="00854D13"/>
    <w:rsid w:val="00856596"/>
    <w:rsid w:val="008C1D99"/>
    <w:rsid w:val="008E6446"/>
    <w:rsid w:val="00945CCF"/>
    <w:rsid w:val="00946FF1"/>
    <w:rsid w:val="00953205"/>
    <w:rsid w:val="00954451"/>
    <w:rsid w:val="0096693D"/>
    <w:rsid w:val="00986FF2"/>
    <w:rsid w:val="00997CB4"/>
    <w:rsid w:val="009D3EC3"/>
    <w:rsid w:val="00A23BDC"/>
    <w:rsid w:val="00A5398A"/>
    <w:rsid w:val="00A5629C"/>
    <w:rsid w:val="00A60E57"/>
    <w:rsid w:val="00A651E2"/>
    <w:rsid w:val="00A80FCB"/>
    <w:rsid w:val="00AF1AB1"/>
    <w:rsid w:val="00B03FC7"/>
    <w:rsid w:val="00B41765"/>
    <w:rsid w:val="00B51F4E"/>
    <w:rsid w:val="00B61553"/>
    <w:rsid w:val="00B94539"/>
    <w:rsid w:val="00BC454C"/>
    <w:rsid w:val="00C163B3"/>
    <w:rsid w:val="00C36FB3"/>
    <w:rsid w:val="00C54381"/>
    <w:rsid w:val="00C72260"/>
    <w:rsid w:val="00D109D7"/>
    <w:rsid w:val="00D12FAE"/>
    <w:rsid w:val="00D543F1"/>
    <w:rsid w:val="00D86F68"/>
    <w:rsid w:val="00DC165F"/>
    <w:rsid w:val="00DF55AE"/>
    <w:rsid w:val="00E07B41"/>
    <w:rsid w:val="00E61EF0"/>
    <w:rsid w:val="00E92AFC"/>
    <w:rsid w:val="00ED4025"/>
    <w:rsid w:val="00F029B7"/>
    <w:rsid w:val="00F0782D"/>
    <w:rsid w:val="00F661BC"/>
    <w:rsid w:val="00FA3EA6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9A8C95"/>
  <w15:docId w15:val="{7E805BDF-F260-4C9C-AF9B-0862DF4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025"/>
    <w:pPr>
      <w:spacing w:after="0" w:line="240" w:lineRule="atLeast"/>
    </w:pPr>
    <w:rPr>
      <w:rFonts w:eastAsia="Times New Roman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ED4025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Chap. Head Char"/>
    <w:basedOn w:val="DefaultParagraphFont"/>
    <w:link w:val="Heading1"/>
    <w:rsid w:val="00ED4025"/>
    <w:rPr>
      <w:rFonts w:eastAsia="Times New Roman" w:cs="Myriad Pro"/>
      <w:b/>
      <w:bCs/>
      <w:color w:val="199387"/>
      <w:spacing w:val="-1"/>
      <w:sz w:val="36"/>
      <w:szCs w:val="40"/>
    </w:rPr>
  </w:style>
  <w:style w:type="paragraph" w:styleId="Footer">
    <w:name w:val="footer"/>
    <w:basedOn w:val="Normal"/>
    <w:link w:val="FooterChar"/>
    <w:rsid w:val="00ED4025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character" w:customStyle="1" w:styleId="FooterChar">
    <w:name w:val="Footer Char"/>
    <w:basedOn w:val="DefaultParagraphFont"/>
    <w:link w:val="Footer"/>
    <w:rsid w:val="00ED4025"/>
    <w:rPr>
      <w:rFonts w:eastAsia="Times New Roman" w:cs="Times New Roman"/>
      <w:b/>
      <w:sz w:val="16"/>
      <w:szCs w:val="18"/>
    </w:rPr>
  </w:style>
  <w:style w:type="paragraph" w:styleId="Header">
    <w:name w:val="header"/>
    <w:basedOn w:val="Normal"/>
    <w:link w:val="HeaderChar"/>
    <w:rsid w:val="00ED4025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character" w:customStyle="1" w:styleId="HeaderChar">
    <w:name w:val="Header Char"/>
    <w:basedOn w:val="DefaultParagraphFont"/>
    <w:link w:val="Header"/>
    <w:rsid w:val="00ED4025"/>
    <w:rPr>
      <w:rFonts w:eastAsia="Times New Roman" w:cs="Times New Roman"/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ED4025"/>
    <w:pPr>
      <w:spacing w:after="120" w:line="280" w:lineRule="atLeast"/>
    </w:pPr>
    <w:rPr>
      <w:sz w:val="23"/>
    </w:rPr>
  </w:style>
  <w:style w:type="paragraph" w:customStyle="1" w:styleId="SL-FlLftSgl">
    <w:name w:val="SL-Fl Lft Sgl"/>
    <w:basedOn w:val="Normal"/>
    <w:rsid w:val="00ED4025"/>
  </w:style>
  <w:style w:type="paragraph" w:customStyle="1" w:styleId="TT-TableTitle">
    <w:name w:val="TT-Table Title"/>
    <w:rsid w:val="00ED4025"/>
    <w:pPr>
      <w:keepNext/>
      <w:spacing w:after="80" w:line="360" w:lineRule="atLeast"/>
      <w:ind w:left="1440" w:hanging="1440"/>
    </w:pPr>
    <w:rPr>
      <w:rFonts w:ascii="Calibri" w:eastAsia="Times New Roman" w:hAnsi="Calibri" w:cs="Times New Roman"/>
      <w:color w:val="199387"/>
      <w:sz w:val="32"/>
      <w:szCs w:val="20"/>
    </w:rPr>
  </w:style>
  <w:style w:type="paragraph" w:customStyle="1" w:styleId="TB-TableBullet">
    <w:name w:val="TB-Table Bullet"/>
    <w:basedOn w:val="Normal"/>
    <w:qFormat/>
    <w:rsid w:val="00ED4025"/>
    <w:pPr>
      <w:keepLines/>
      <w:numPr>
        <w:numId w:val="3"/>
      </w:numPr>
      <w:spacing w:after="80" w:line="240" w:lineRule="auto"/>
    </w:pPr>
    <w:rPr>
      <w:sz w:val="20"/>
      <w:szCs w:val="21"/>
    </w:rPr>
  </w:style>
  <w:style w:type="paragraph" w:customStyle="1" w:styleId="TF-TblFN">
    <w:name w:val="TF-Tbl FN"/>
    <w:basedOn w:val="FootnoteText"/>
    <w:rsid w:val="00ED4025"/>
    <w:pPr>
      <w:tabs>
        <w:tab w:val="left" w:pos="120"/>
      </w:tabs>
      <w:spacing w:after="80" w:line="200" w:lineRule="atLeast"/>
      <w:ind w:left="115" w:hanging="115"/>
    </w:pPr>
    <w:rPr>
      <w:sz w:val="18"/>
    </w:rPr>
  </w:style>
  <w:style w:type="paragraph" w:customStyle="1" w:styleId="TH-TableHeading">
    <w:name w:val="TH-Table Heading"/>
    <w:qFormat/>
    <w:rsid w:val="00ED4025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eastAsiaTheme="minorEastAsia" w:cstheme="minorHAnsi"/>
      <w:b/>
      <w:color w:val="FFFFFF" w:themeColor="background1"/>
    </w:rPr>
  </w:style>
  <w:style w:type="paragraph" w:customStyle="1" w:styleId="TX-TableText">
    <w:name w:val="TX-Table Text"/>
    <w:qFormat/>
    <w:rsid w:val="00ED402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1-Bullet">
    <w:name w:val="B1-Bullet"/>
    <w:link w:val="B1-BulletChar"/>
    <w:qFormat/>
    <w:rsid w:val="00ED4025"/>
    <w:pPr>
      <w:numPr>
        <w:numId w:val="1"/>
      </w:numPr>
      <w:spacing w:after="80" w:line="280" w:lineRule="atLeast"/>
    </w:pPr>
    <w:rPr>
      <w:rFonts w:eastAsia="Times New Roman" w:cs="Times New Roman"/>
      <w:sz w:val="23"/>
      <w:szCs w:val="20"/>
    </w:rPr>
  </w:style>
  <w:style w:type="character" w:customStyle="1" w:styleId="B1-BulletChar">
    <w:name w:val="B1-Bullet Char"/>
    <w:basedOn w:val="DefaultParagraphFont"/>
    <w:link w:val="B1-Bullet"/>
    <w:rsid w:val="00ED4025"/>
    <w:rPr>
      <w:rFonts w:eastAsia="Times New Roman" w:cs="Times New Roman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2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25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60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6FB3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12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1430-BCCD-4FD1-8629-2826A03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618 Data Processes Toolkit</vt:lpstr>
    </vt:vector>
  </TitlesOfParts>
  <Company>Westa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618 Data Processes Toolkit</dc:title>
  <dc:creator>Lindsay Wise</dc:creator>
  <cp:lastModifiedBy>Wesley Williams</cp:lastModifiedBy>
  <cp:revision>5</cp:revision>
  <cp:lastPrinted>2016-10-10T16:29:00Z</cp:lastPrinted>
  <dcterms:created xsi:type="dcterms:W3CDTF">2017-11-22T20:25:00Z</dcterms:created>
  <dcterms:modified xsi:type="dcterms:W3CDTF">2017-11-27T16:53:00Z</dcterms:modified>
</cp:coreProperties>
</file>